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8" w:rsidRPr="00DE063D" w:rsidRDefault="00FC7158" w:rsidP="00FC7158">
      <w:pPr>
        <w:widowControl w:val="0"/>
        <w:spacing w:after="0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 xml:space="preserve">на право размещения нестационарных торговых объектов на территории города Ставрополя – лотков по продаже </w:t>
      </w:r>
      <w:r w:rsidR="00D56C3B">
        <w:rPr>
          <w:b/>
          <w:bCs/>
          <w:sz w:val="28"/>
          <w:szCs w:val="28"/>
        </w:rPr>
        <w:t>мороженого</w:t>
      </w:r>
      <w:r w:rsidRPr="001968AA">
        <w:rPr>
          <w:b/>
          <w:bCs/>
          <w:sz w:val="28"/>
          <w:szCs w:val="28"/>
        </w:rPr>
        <w:t>».</w:t>
      </w:r>
    </w:p>
    <w:p w:rsidR="00FC7158" w:rsidRPr="001968AA" w:rsidRDefault="00FC7158" w:rsidP="00FC7158">
      <w:pPr>
        <w:spacing w:after="0"/>
      </w:pPr>
    </w:p>
    <w:p w:rsidR="00FC7158" w:rsidRPr="001968AA" w:rsidRDefault="00FC7158" w:rsidP="00FC7158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D56C3B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лотков </w:t>
      </w:r>
    </w:p>
    <w:p w:rsidR="00FC7158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по продаже </w:t>
      </w:r>
      <w:r w:rsidR="00D56C3B">
        <w:rPr>
          <w:b/>
          <w:bCs/>
          <w:sz w:val="28"/>
          <w:szCs w:val="28"/>
        </w:rPr>
        <w:t>мороженого</w:t>
      </w:r>
    </w:p>
    <w:p w:rsidR="00FC7158" w:rsidRPr="001968AA" w:rsidRDefault="00FC7158" w:rsidP="00FC7158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1669F6">
        <w:rPr>
          <w:sz w:val="28"/>
          <w:szCs w:val="28"/>
        </w:rPr>
        <w:t>1</w:t>
      </w:r>
      <w:r w:rsidRPr="001968AA">
        <w:rPr>
          <w:sz w:val="28"/>
          <w:szCs w:val="28"/>
        </w:rPr>
        <w:t>-КО/</w:t>
      </w:r>
      <w:r w:rsidR="004F6C0A">
        <w:rPr>
          <w:sz w:val="28"/>
          <w:szCs w:val="28"/>
        </w:rPr>
        <w:t>20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FC7158" w:rsidRPr="001968AA" w:rsidRDefault="00FC7158" w:rsidP="00FC7158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FC7158" w:rsidRPr="001968AA" w:rsidRDefault="00FC7158" w:rsidP="00FC7158">
      <w:pPr>
        <w:widowControl w:val="0"/>
        <w:spacing w:after="0"/>
        <w:jc w:val="center"/>
        <w:rPr>
          <w:sz w:val="22"/>
          <w:szCs w:val="22"/>
        </w:rPr>
      </w:pPr>
    </w:p>
    <w:p w:rsidR="00FC7158" w:rsidRPr="001968AA" w:rsidRDefault="00FC7158" w:rsidP="00FC7158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6"/>
        <w:gridCol w:w="3860"/>
      </w:tblGrid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 xml:space="preserve">Фирменное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40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58" w:rsidRPr="001968AA" w:rsidRDefault="00FC7158" w:rsidP="00FC715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58" w:rsidRPr="001968AA" w:rsidRDefault="00FC7158" w:rsidP="00FC715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5"/>
        <w:gridCol w:w="3011"/>
      </w:tblGrid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rPr>
                <w:b/>
                <w:bCs/>
                <w:i/>
                <w:iCs/>
              </w:rPr>
            </w:pPr>
            <w:r w:rsidRPr="001968AA">
              <w:t xml:space="preserve">2.1.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ых предпринимателей)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2. Почтовый адрес ИП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месте жительства ИП  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 (серия, номер паспорта, дата выдачи, орган выдавший документ)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4F6C0A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ного отбора</w:t>
            </w:r>
          </w:p>
        </w:tc>
        <w:tc>
          <w:tcPr>
            <w:tcW w:w="3189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58" w:rsidRPr="001968AA" w:rsidRDefault="00FC7158" w:rsidP="00FC7158">
      <w:pPr>
        <w:widowControl w:val="0"/>
        <w:spacing w:after="0"/>
        <w:ind w:firstLine="709"/>
      </w:pPr>
      <w:r w:rsidRPr="001968AA">
        <w:t>1. Изучив конкурсную документацию по проведению конкурсного отбора на право размещения нестационарных торговых объектов</w:t>
      </w:r>
      <w:r w:rsidRPr="001968AA">
        <w:rPr>
          <w:bCs/>
        </w:rPr>
        <w:t xml:space="preserve"> на территории города Ставрополя</w:t>
      </w:r>
      <w:r w:rsidRPr="001968AA">
        <w:t xml:space="preserve"> </w:t>
      </w:r>
      <w:proofErr w:type="gramStart"/>
      <w:r w:rsidRPr="001968AA">
        <w:t>-</w:t>
      </w:r>
      <w:r w:rsidR="00F5520D">
        <w:t>л</w:t>
      </w:r>
      <w:proofErr w:type="gramEnd"/>
      <w:r w:rsidRPr="001968AA">
        <w:t xml:space="preserve">отков по продаже </w:t>
      </w:r>
      <w:r w:rsidR="00D56C3B">
        <w:t>мороженого</w:t>
      </w:r>
      <w:r w:rsidR="00F5520D">
        <w:t>__________</w:t>
      </w:r>
      <w:r w:rsidRPr="001968AA">
        <w:rPr>
          <w:bCs/>
        </w:rPr>
        <w:t>_____________</w:t>
      </w:r>
      <w:r w:rsidR="00D56C3B">
        <w:rPr>
          <w:bCs/>
        </w:rPr>
        <w:t>_____________</w:t>
      </w:r>
      <w:r w:rsidR="00F5520D">
        <w:rPr>
          <w:bCs/>
        </w:rPr>
        <w:t>______________</w:t>
      </w:r>
    </w:p>
    <w:p w:rsidR="00FC7158" w:rsidRPr="001968AA" w:rsidRDefault="00FC7158" w:rsidP="00FC7158">
      <w:pPr>
        <w:spacing w:after="0"/>
      </w:pPr>
      <w:r w:rsidRPr="001968AA">
        <w:t>_____________________________________________________________________________</w:t>
      </w:r>
    </w:p>
    <w:p w:rsidR="00FC7158" w:rsidRPr="001968AA" w:rsidRDefault="00FC7158" w:rsidP="00FC715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FC7158" w:rsidRPr="001968AA" w:rsidRDefault="00FC7158" w:rsidP="00FC7158">
      <w:pPr>
        <w:pStyle w:val="a3"/>
        <w:spacing w:before="0"/>
        <w:ind w:firstLine="0"/>
      </w:pPr>
      <w:r w:rsidRPr="001968AA">
        <w:t xml:space="preserve">в </w:t>
      </w:r>
      <w:r w:rsidR="00F5520D">
        <w:t xml:space="preserve">лице, </w:t>
      </w:r>
      <w:r w:rsidRPr="001968AA">
        <w:t>______________________________________________________________________</w:t>
      </w:r>
      <w:r w:rsidR="00F5520D">
        <w:t>_</w:t>
      </w:r>
    </w:p>
    <w:p w:rsidR="00FC7158" w:rsidRPr="001968AA" w:rsidRDefault="00FC7158" w:rsidP="00FC715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FC7158" w:rsidRPr="001968AA" w:rsidRDefault="00FC7158" w:rsidP="00FC715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– лотков по продаже </w:t>
      </w:r>
      <w:r w:rsidR="00D56C3B">
        <w:t>мороженого</w:t>
      </w:r>
      <w:r w:rsidRPr="001968AA">
        <w:t xml:space="preserve"> по лоту</w:t>
      </w:r>
      <w:r w:rsidR="00F5520D">
        <w:t xml:space="preserve"> №</w:t>
      </w:r>
      <w:r w:rsidRPr="001968AA">
        <w:t>_______________________________</w:t>
      </w:r>
      <w:r w:rsidR="00F5520D">
        <w:t>__</w:t>
      </w:r>
      <w:r w:rsidRPr="001968AA">
        <w:t>______________</w:t>
      </w:r>
      <w:r w:rsidR="00F5520D">
        <w:t>___</w:t>
      </w:r>
    </w:p>
    <w:p w:rsidR="00FC7158" w:rsidRPr="001968AA" w:rsidRDefault="00FC7158" w:rsidP="00FC715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(наименование лота)</w:t>
      </w:r>
    </w:p>
    <w:p w:rsidR="00FC7158" w:rsidRPr="001968AA" w:rsidRDefault="00FC7158" w:rsidP="00FC7158">
      <w:pPr>
        <w:pStyle w:val="a7"/>
        <w:spacing w:after="0"/>
      </w:pPr>
      <w:r w:rsidRPr="001968AA">
        <w:t>на условиях, установленных конкурсной докумен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FC7158" w:rsidRPr="001968AA" w:rsidTr="00D56C3B">
        <w:trPr>
          <w:tblHeader/>
        </w:trPr>
        <w:tc>
          <w:tcPr>
            <w:tcW w:w="540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FC7158" w:rsidRPr="001968AA" w:rsidTr="00D56C3B">
        <w:trPr>
          <w:tblHeader/>
        </w:trPr>
        <w:tc>
          <w:tcPr>
            <w:tcW w:w="54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FC7158" w:rsidRPr="001968AA" w:rsidTr="00D56C3B">
        <w:tc>
          <w:tcPr>
            <w:tcW w:w="540" w:type="dxa"/>
            <w:vAlign w:val="center"/>
          </w:tcPr>
          <w:p w:rsidR="00FC7158" w:rsidRPr="001968AA" w:rsidRDefault="00FC7158" w:rsidP="00F5520D">
            <w:pPr>
              <w:autoSpaceDE w:val="0"/>
              <w:autoSpaceDN w:val="0"/>
              <w:adjustRightInd w:val="0"/>
              <w:spacing w:after="0"/>
              <w:ind w:right="-288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C7158" w:rsidRPr="001968AA" w:rsidRDefault="00FC7158" w:rsidP="00D56C3B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</w:t>
      </w:r>
      <w:r w:rsidR="00D56C3B">
        <w:rPr>
          <w:sz w:val="20"/>
          <w:szCs w:val="20"/>
        </w:rPr>
        <w:t xml:space="preserve">                     </w:t>
      </w:r>
      <w:r w:rsidRPr="001968AA">
        <w:rPr>
          <w:sz w:val="20"/>
          <w:szCs w:val="20"/>
        </w:rPr>
        <w:t>(вид нестационарного торгового объекта, площадь)</w:t>
      </w:r>
    </w:p>
    <w:p w:rsidR="00FC7158" w:rsidRPr="001968AA" w:rsidRDefault="00FC7158" w:rsidP="00FC7158">
      <w:pPr>
        <w:spacing w:after="0"/>
      </w:pPr>
      <w:r w:rsidRPr="001968AA">
        <w:t>по продаже________________________________________________________________________</w:t>
      </w:r>
      <w:r>
        <w:t xml:space="preserve"> </w:t>
      </w:r>
      <w:r w:rsidRPr="001968AA">
        <w:t xml:space="preserve">(далее – Объект) согласно </w:t>
      </w:r>
      <w:r w:rsidR="006C1158">
        <w:t>типовой форме</w:t>
      </w:r>
      <w:r w:rsidRPr="001968AA">
        <w:t xml:space="preserve">, представленной в Разделе </w:t>
      </w:r>
      <w:r w:rsidRPr="001968AA">
        <w:rPr>
          <w:lang w:val="en-US"/>
        </w:rPr>
        <w:t>III</w:t>
      </w:r>
      <w:r w:rsidRPr="001968AA">
        <w:t xml:space="preserve"> «</w:t>
      </w:r>
      <w:r w:rsidRPr="001968AA">
        <w:rPr>
          <w:bCs/>
        </w:rPr>
        <w:t>Типовая форма архитектурно-</w:t>
      </w:r>
      <w:proofErr w:type="gramStart"/>
      <w:r w:rsidRPr="001968AA">
        <w:rPr>
          <w:bCs/>
        </w:rPr>
        <w:t>строительного решения</w:t>
      </w:r>
      <w:proofErr w:type="gramEnd"/>
      <w:r w:rsidRPr="001968AA">
        <w:rPr>
          <w:bCs/>
        </w:rPr>
        <w:t xml:space="preserve"> </w:t>
      </w:r>
      <w:r w:rsidRPr="001968AA">
        <w:t xml:space="preserve">нестационарного торгового объекта – лотка по продаже </w:t>
      </w:r>
      <w:r w:rsidR="00D56C3B">
        <w:t>мороженого</w:t>
      </w:r>
      <w:r w:rsidRPr="001968AA">
        <w:t xml:space="preserve">» </w:t>
      </w:r>
      <w:r w:rsidRPr="001968AA">
        <w:rPr>
          <w:bCs/>
        </w:rPr>
        <w:t>Части I</w:t>
      </w:r>
      <w:r w:rsidRPr="001968AA">
        <w:rPr>
          <w:bCs/>
          <w:lang w:val="en-US"/>
        </w:rPr>
        <w:t>V</w:t>
      </w:r>
      <w:r w:rsidRPr="001968AA">
        <w:rPr>
          <w:bCs/>
        </w:rPr>
        <w:t>. «Техническая часть» конкурсной документации</w:t>
      </w:r>
      <w:r w:rsidRPr="001968AA">
        <w:t>. Фотография (эскиз) предлагаемого к размещению (установке) Объекта прилагается.</w:t>
      </w:r>
    </w:p>
    <w:p w:rsidR="00FC7158" w:rsidRPr="001968AA" w:rsidRDefault="00FC7158" w:rsidP="00FC7158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</w:t>
      </w:r>
      <w:r w:rsidR="00F5520D">
        <w:t>_</w:t>
      </w:r>
      <w:r w:rsidRPr="001968AA">
        <w:t>__________.</w:t>
      </w:r>
    </w:p>
    <w:p w:rsidR="00FC7158" w:rsidRPr="001968AA" w:rsidRDefault="00FC7158" w:rsidP="00FC7158">
      <w:pPr>
        <w:spacing w:after="0"/>
        <w:ind w:firstLine="709"/>
      </w:pPr>
      <w:r w:rsidRPr="001968AA">
        <w:t xml:space="preserve">4. Если мое предложение, изложенное выше, будет принято, я беру на себя обязательство </w:t>
      </w:r>
      <w:proofErr w:type="gramStart"/>
      <w:r w:rsidRPr="001968AA">
        <w:t>разместить Объект</w:t>
      </w:r>
      <w:proofErr w:type="gramEnd"/>
      <w:r w:rsidRPr="001968AA">
        <w:t xml:space="preserve"> (период размещения с </w:t>
      </w:r>
      <w:r w:rsidR="00290C0E">
        <w:t>20</w:t>
      </w:r>
      <w:r w:rsidR="004F6C0A">
        <w:t>.04.2020</w:t>
      </w:r>
      <w:r w:rsidRPr="001968AA">
        <w:t xml:space="preserve"> по </w:t>
      </w:r>
      <w:r w:rsidR="004F6C0A">
        <w:t>31.10.2020</w:t>
      </w:r>
      <w:r w:rsidRPr="001968AA">
        <w:t xml:space="preserve">) </w:t>
      </w:r>
      <w:r w:rsidR="00F5520D">
        <w:t xml:space="preserve">                         </w:t>
      </w:r>
      <w:r w:rsidRPr="001968AA">
        <w:t xml:space="preserve">с соблюдением всех требований и условий, установленных конкурсной документацией, </w:t>
      </w:r>
      <w:r w:rsidR="00F5520D">
        <w:t xml:space="preserve">                 </w:t>
      </w:r>
      <w:r w:rsidRPr="001968AA">
        <w:t>и согласно ситуационному плану размещения нестационарного торгового объекта на территории города</w:t>
      </w:r>
      <w:r w:rsidR="00F5520D">
        <w:t xml:space="preserve"> </w:t>
      </w:r>
      <w:r w:rsidRPr="001968AA">
        <w:t xml:space="preserve">Ставрополя – лотка по продаже </w:t>
      </w:r>
      <w:r w:rsidR="00D56C3B">
        <w:t>мороженого</w:t>
      </w:r>
      <w:r w:rsidRPr="001968AA">
        <w:t>.</w:t>
      </w:r>
    </w:p>
    <w:p w:rsidR="00FC7158" w:rsidRPr="001968AA" w:rsidRDefault="00FC7158" w:rsidP="00FC7158">
      <w:pPr>
        <w:spacing w:after="0"/>
        <w:ind w:firstLine="709"/>
        <w:rPr>
          <w:color w:val="000000"/>
        </w:rPr>
      </w:pPr>
      <w:r w:rsidRPr="001968AA">
        <w:t>5. Согласе</w:t>
      </w:r>
      <w:proofErr w:type="gramStart"/>
      <w:r w:rsidRPr="001968AA">
        <w:t>н(</w:t>
      </w:r>
      <w:proofErr w:type="gramEnd"/>
      <w:r w:rsidRPr="001968AA">
        <w:t xml:space="preserve">на) с формой, сроками и порядком оплаты права размещения нестационарного торгового объекта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за весь период размещения (установки), изложенными в проекте договора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t>.</w:t>
      </w:r>
    </w:p>
    <w:p w:rsidR="00FC7158" w:rsidRPr="001968AA" w:rsidRDefault="00FC7158" w:rsidP="00FC7158">
      <w:pPr>
        <w:spacing w:after="0"/>
        <w:ind w:firstLine="709"/>
        <w:rPr>
          <w:color w:val="000000"/>
        </w:rPr>
      </w:pPr>
      <w:r w:rsidRPr="001968AA">
        <w:t>6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t xml:space="preserve">,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rPr>
          <w:bCs/>
        </w:rPr>
        <w:t xml:space="preserve"> (далее – договор)</w:t>
      </w:r>
      <w:r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Pr="001968AA">
        <w:t>семи дней со дня передачи мне проекта договора.</w:t>
      </w:r>
    </w:p>
    <w:p w:rsidR="00FC7158" w:rsidRPr="001968AA" w:rsidRDefault="00FC7158" w:rsidP="00FC7158">
      <w:pPr>
        <w:spacing w:after="0"/>
        <w:ind w:firstLine="709"/>
      </w:pPr>
      <w:r w:rsidRPr="001968AA">
        <w:t>7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считаться уклонившимся </w:t>
      </w:r>
      <w:r w:rsidR="00D56C3B">
        <w:t xml:space="preserve">                         </w:t>
      </w:r>
      <w:r w:rsidRPr="001968AA">
        <w:t>от заключения договора</w:t>
      </w:r>
      <w:r w:rsidRPr="001968AA">
        <w:rPr>
          <w:bCs/>
        </w:rPr>
        <w:t xml:space="preserve">, </w:t>
      </w:r>
      <w:r w:rsidRPr="001968AA">
        <w:t xml:space="preserve">я обязуюсь подписать данный договор в соответствии с требованиями конкурсной документации и условиями моего предложения. </w:t>
      </w:r>
    </w:p>
    <w:p w:rsidR="00FC7158" w:rsidRPr="001968AA" w:rsidRDefault="00FC7158" w:rsidP="00FC7158">
      <w:pPr>
        <w:spacing w:after="0"/>
        <w:ind w:firstLine="709"/>
      </w:pPr>
      <w:r w:rsidRPr="001968AA">
        <w:t xml:space="preserve">8. В соответствии с требованиями пункта 5 Части </w:t>
      </w:r>
      <w:r w:rsidRPr="001968AA">
        <w:rPr>
          <w:lang w:val="en-US"/>
        </w:rPr>
        <w:t>II</w:t>
      </w:r>
      <w:r w:rsidRPr="001968AA">
        <w:t xml:space="preserve">. «Информационная карта конкурсного отбора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– лотков по продаже </w:t>
      </w:r>
      <w:r w:rsidR="00D56C3B">
        <w:rPr>
          <w:bCs/>
        </w:rPr>
        <w:t>мороженого</w:t>
      </w:r>
      <w:r w:rsidRPr="001968AA">
        <w:rPr>
          <w:bCs/>
        </w:rPr>
        <w:t>. Формы документов</w:t>
      </w:r>
      <w:r w:rsidRPr="001968AA">
        <w:t>» конкурсной документ</w:t>
      </w:r>
      <w:r w:rsidR="00D56C3B">
        <w:t>ации подтверждаю принадлежность</w:t>
      </w:r>
      <w:r w:rsidR="00F5520D">
        <w:t>__________________________</w:t>
      </w:r>
      <w:r w:rsidR="00D56C3B">
        <w:t>_</w:t>
      </w:r>
      <w:r w:rsidR="00F5520D">
        <w:t>____________________________________</w:t>
      </w:r>
    </w:p>
    <w:p w:rsidR="00FC7158" w:rsidRPr="001968AA" w:rsidRDefault="00FC7158" w:rsidP="00F5520D">
      <w:pPr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участника конкурсного отбора)</w:t>
      </w:r>
    </w:p>
    <w:p w:rsidR="00FC7158" w:rsidRPr="001968AA" w:rsidRDefault="00FC7158" w:rsidP="00FC7158">
      <w:r w:rsidRPr="001968AA">
        <w:t>к категории субъектов малого и среднего предпринимательства.</w:t>
      </w:r>
    </w:p>
    <w:p w:rsidR="00FC7158" w:rsidRPr="001968AA" w:rsidRDefault="00FC7158" w:rsidP="00FC7158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FC7158" w:rsidRPr="001968AA" w:rsidRDefault="00FC7158" w:rsidP="00FC7158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</w:t>
      </w:r>
      <w:r w:rsidR="00F5520D">
        <w:rPr>
          <w:rFonts w:ascii="Times New Roman" w:hAnsi="Times New Roman" w:cs="Times New Roman"/>
          <w:sz w:val="24"/>
          <w:szCs w:val="24"/>
        </w:rPr>
        <w:t>_</w:t>
      </w:r>
      <w:r w:rsidR="00D56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58" w:rsidRPr="001968AA" w:rsidRDefault="00D56C3B" w:rsidP="00FC71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5520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FC7158" w:rsidRPr="001968AA">
        <w:rPr>
          <w:sz w:val="20"/>
          <w:szCs w:val="20"/>
        </w:rPr>
        <w:t>(Ф.И.О., подпись)</w:t>
      </w:r>
      <w:r w:rsidR="00F5520D">
        <w:rPr>
          <w:sz w:val="20"/>
          <w:szCs w:val="20"/>
        </w:rPr>
        <w:t xml:space="preserve"> </w:t>
      </w:r>
      <w:r w:rsidR="00FC7158" w:rsidRPr="001968AA">
        <w:rPr>
          <w:sz w:val="20"/>
          <w:szCs w:val="20"/>
        </w:rPr>
        <w:t xml:space="preserve"> </w:t>
      </w:r>
      <w:proofErr w:type="gramStart"/>
      <w:r w:rsidR="00FC7158" w:rsidRPr="001968AA">
        <w:rPr>
          <w:sz w:val="20"/>
          <w:szCs w:val="20"/>
        </w:rPr>
        <w:t>м</w:t>
      </w:r>
      <w:proofErr w:type="gramEnd"/>
      <w:r w:rsidR="00FC7158" w:rsidRPr="001968AA">
        <w:rPr>
          <w:sz w:val="20"/>
          <w:szCs w:val="20"/>
        </w:rPr>
        <w:t>.п.</w:t>
      </w:r>
    </w:p>
    <w:p w:rsidR="00D56C3B" w:rsidRDefault="00D56C3B" w:rsidP="00F5520D">
      <w:pPr>
        <w:widowControl w:val="0"/>
        <w:spacing w:line="240" w:lineRule="exact"/>
        <w:rPr>
          <w:sz w:val="28"/>
          <w:szCs w:val="28"/>
        </w:rPr>
      </w:pPr>
    </w:p>
    <w:sectPr w:rsidR="00D56C3B" w:rsidSect="00F5520D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669F6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90C0E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1506C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19FD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4F6C0A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1158"/>
    <w:rsid w:val="006C699D"/>
    <w:rsid w:val="006E3825"/>
    <w:rsid w:val="00700CC6"/>
    <w:rsid w:val="007044BF"/>
    <w:rsid w:val="00704944"/>
    <w:rsid w:val="00707640"/>
    <w:rsid w:val="00713849"/>
    <w:rsid w:val="007146C5"/>
    <w:rsid w:val="00716A18"/>
    <w:rsid w:val="00751FF3"/>
    <w:rsid w:val="0076230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43988"/>
    <w:rsid w:val="00B519F2"/>
    <w:rsid w:val="00B63C4E"/>
    <w:rsid w:val="00B73CD8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E7C89"/>
    <w:rsid w:val="00CF1DD5"/>
    <w:rsid w:val="00CF2D31"/>
    <w:rsid w:val="00CF68C5"/>
    <w:rsid w:val="00D01D0C"/>
    <w:rsid w:val="00D105D2"/>
    <w:rsid w:val="00D24044"/>
    <w:rsid w:val="00D551BC"/>
    <w:rsid w:val="00D56C3B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5520D"/>
    <w:rsid w:val="00F6299D"/>
    <w:rsid w:val="00F76132"/>
    <w:rsid w:val="00F82271"/>
    <w:rsid w:val="00F84823"/>
    <w:rsid w:val="00F95F9F"/>
    <w:rsid w:val="00FA0B3A"/>
    <w:rsid w:val="00FA4751"/>
    <w:rsid w:val="00FB637E"/>
    <w:rsid w:val="00FC018D"/>
    <w:rsid w:val="00FC2F94"/>
    <w:rsid w:val="00FC5747"/>
    <w:rsid w:val="00FC7158"/>
    <w:rsid w:val="00FD019E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FFB7-808C-43E1-BA26-D5EE9CC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5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V.Zosimenko</cp:lastModifiedBy>
  <cp:revision>42</cp:revision>
  <cp:lastPrinted>2020-03-02T14:32:00Z</cp:lastPrinted>
  <dcterms:created xsi:type="dcterms:W3CDTF">2012-04-19T11:56:00Z</dcterms:created>
  <dcterms:modified xsi:type="dcterms:W3CDTF">2020-03-02T14:33:00Z</dcterms:modified>
</cp:coreProperties>
</file>